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1号様式の(2)(第11条関係)</w:t>
      </w:r>
    </w:p>
    <w:p w:rsidR="00C16ADF" w:rsidRDefault="00C16ADF" w:rsidP="00C16ADF">
      <w:pPr>
        <w:jc w:val="center"/>
        <w:rPr>
          <w:rFonts w:asciiTheme="minorEastAsia" w:hAnsiTheme="minorEastAsia"/>
        </w:rPr>
      </w:pPr>
      <w:r w:rsidRPr="00C16ADF">
        <w:rPr>
          <w:rFonts w:asciiTheme="minorEastAsia" w:hAnsiTheme="minorEastAsia" w:hint="eastAsia"/>
          <w:spacing w:val="262"/>
          <w:kern w:val="0"/>
          <w:fitText w:val="1680" w:id="1734614784"/>
        </w:rPr>
        <w:t>廃止</w:t>
      </w:r>
      <w:r w:rsidRPr="00C16ADF">
        <w:rPr>
          <w:rFonts w:asciiTheme="minorEastAsia" w:hAnsiTheme="minorEastAsia" w:hint="eastAsia"/>
          <w:spacing w:val="1"/>
          <w:kern w:val="0"/>
          <w:fitText w:val="1680" w:id="1734614784"/>
        </w:rPr>
        <w:t>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276"/>
        <w:gridCol w:w="6832"/>
      </w:tblGrid>
      <w:tr w:rsidR="00C16ADF" w:rsidTr="00456C0F">
        <w:trPr>
          <w:trHeight w:val="952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785"/>
              </w:rPr>
              <w:t>業務の種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85"/>
              </w:rPr>
              <w:t>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52"/>
                <w:kern w:val="0"/>
                <w:fitText w:val="2730" w:id="1734614786"/>
              </w:rPr>
              <w:t>登録(許可)番号及</w:t>
            </w:r>
            <w:r w:rsidRPr="004F11B7">
              <w:rPr>
                <w:rFonts w:asciiTheme="minorEastAsia" w:hAnsiTheme="minorEastAsia" w:hint="eastAsia"/>
                <w:spacing w:val="4"/>
                <w:kern w:val="0"/>
                <w:fitText w:val="2730" w:id="1734614786"/>
              </w:rPr>
              <w:t>び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34614787"/>
              </w:rPr>
              <w:t>登録(許可)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87"/>
              </w:rPr>
              <w:t>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9"/>
                <w:kern w:val="0"/>
                <w:fitText w:val="1470" w:id="1734614788"/>
              </w:rPr>
              <w:t>製造所(営業</w:t>
            </w:r>
            <w:r w:rsidRPr="004F11B7">
              <w:rPr>
                <w:rFonts w:asciiTheme="minorEastAsia" w:hAnsiTheme="minorEastAsia" w:hint="eastAsia"/>
                <w:spacing w:val="3"/>
                <w:kern w:val="0"/>
                <w:fitText w:val="1470" w:id="1734614788"/>
              </w:rPr>
              <w:t>所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C16ADF">
              <w:rPr>
                <w:rFonts w:asciiTheme="minorEastAsia" w:hAnsiTheme="minorEastAsia" w:hint="eastAsia"/>
                <w:kern w:val="0"/>
                <w:fitText w:val="1470" w:id="1734614789"/>
              </w:rPr>
              <w:t>、店舗、主たる</w:t>
            </w:r>
          </w:p>
          <w:p w:rsidR="00C16ADF" w:rsidRDefault="005F4047" w:rsidP="005F4047">
            <w:pPr>
              <w:rPr>
                <w:rFonts w:asciiTheme="minorEastAsia" w:hAnsiTheme="minorEastAsia"/>
              </w:rPr>
            </w:pPr>
            <w:r w:rsidRPr="005F4047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614791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791"/>
              </w:rPr>
              <w:t>地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4792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792"/>
              </w:rPr>
              <w:t>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793"/>
              </w:rPr>
              <w:t>廃止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93"/>
              </w:rPr>
              <w:t>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952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D355A3">
              <w:rPr>
                <w:rFonts w:asciiTheme="minorEastAsia" w:hAnsiTheme="minorEastAsia" w:hint="eastAsia"/>
                <w:kern w:val="0"/>
                <w:fitText w:val="2730" w:id="1734614794"/>
              </w:rPr>
              <w:t>廃止の日に現に所有する</w:t>
            </w:r>
            <w:bookmarkStart w:id="0" w:name="HIT_ROW989"/>
            <w:bookmarkEnd w:id="0"/>
            <w:r w:rsidRPr="00D355A3">
              <w:rPr>
                <w:rFonts w:asciiTheme="minorEastAsia" w:hAnsiTheme="minorEastAsia" w:hint="eastAsia"/>
                <w:bCs/>
                <w:kern w:val="0"/>
                <w:fitText w:val="2730" w:id="1734614794"/>
              </w:rPr>
              <w:t>毒</w:t>
            </w:r>
            <w:r w:rsidRPr="00D355A3">
              <w:rPr>
                <w:rFonts w:asciiTheme="minorEastAsia" w:hAnsiTheme="minorEastAsia" w:hint="eastAsia"/>
                <w:kern w:val="0"/>
                <w:fitText w:val="2730" w:id="1734614794"/>
              </w:rPr>
              <w:t>物</w:t>
            </w:r>
            <w:bookmarkStart w:id="1" w:name="HIT_ROW990"/>
            <w:bookmarkEnd w:id="1"/>
          </w:p>
          <w:p w:rsidR="00C16ADF" w:rsidRDefault="004C6553">
            <w:pPr>
              <w:jc w:val="center"/>
              <w:rPr>
                <w:rFonts w:asciiTheme="minorEastAsia" w:hAnsiTheme="minorEastAsia"/>
              </w:rPr>
            </w:pPr>
            <w:r w:rsidRPr="00D355A3">
              <w:rPr>
                <w:rFonts w:asciiTheme="minorEastAsia" w:hAnsiTheme="minorEastAsia" w:hint="eastAsia"/>
                <w:kern w:val="0"/>
                <w:fitText w:val="2730" w:id="1734614795"/>
              </w:rPr>
              <w:t>又は劇物の品</w:t>
            </w:r>
            <w:r w:rsidR="00C16ADF" w:rsidRPr="00D355A3">
              <w:rPr>
                <w:rFonts w:asciiTheme="minorEastAsia" w:hAnsiTheme="minorEastAsia" w:hint="eastAsia"/>
                <w:kern w:val="0"/>
                <w:fitText w:val="2730" w:id="1734614795"/>
              </w:rPr>
              <w:t>名、数量</w:t>
            </w:r>
            <w:r w:rsidRPr="00D355A3">
              <w:rPr>
                <w:rFonts w:asciiTheme="minorEastAsia" w:hAnsiTheme="minorEastAsia" w:hint="eastAsia"/>
                <w:kern w:val="0"/>
                <w:fitText w:val="2730" w:id="1734614795"/>
              </w:rPr>
              <w:t>及び保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34614796"/>
              </w:rPr>
              <w:t>管又は処理の方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96"/>
              </w:rPr>
              <w:t>法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4797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97"/>
              </w:rPr>
              <w:t>考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C16ADF">
      <w:pPr>
        <w:rPr>
          <w:rFonts w:asciiTheme="minorEastAsia" w:hAnsiTheme="minorEastAsia"/>
        </w:rPr>
      </w:pPr>
    </w:p>
    <w:p w:rsidR="00C16ADF" w:rsidRDefault="00C16ADF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廃止の届出をします。</w:t>
      </w:r>
    </w:p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0A51DD" w:rsidTr="00C16AD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0A51DD" w:rsidRDefault="000A51DD" w:rsidP="000A51DD">
            <w:pPr>
              <w:wordWrap w:val="0"/>
              <w:jc w:val="right"/>
              <w:rPr>
                <w:rFonts w:asciiTheme="minorEastAsia" w:hAnsiTheme="minorEastAsia"/>
              </w:rPr>
            </w:pPr>
            <w:r w:rsidRPr="0075066C">
              <w:rPr>
                <w:rFonts w:hint="eastAsi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DA33D1E" wp14:editId="3A6C814A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209550</wp:posOffset>
                      </wp:positionV>
                      <wp:extent cx="981075" cy="42862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25DEA" id="大かっこ 2" o:spid="_x0000_s1026" type="#_x0000_t185" style="position:absolute;left:0;text-align:left;margin-left:212.25pt;margin-top:16.5pt;width:77.25pt;height:33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 xml:space="preserve">住所　　　</w:t>
            </w:r>
          </w:p>
          <w:p w:rsidR="000A51DD" w:rsidRDefault="000A51DD" w:rsidP="000A51DD">
            <w:pPr>
              <w:ind w:firstLineChars="3200" w:firstLine="4480"/>
              <w:rPr>
                <w:rFonts w:asciiTheme="minorEastAsia" w:hAnsiTheme="minorEastAsia"/>
                <w:sz w:val="14"/>
              </w:rPr>
            </w:pPr>
            <w:r w:rsidRPr="0075066C">
              <w:rPr>
                <w:rFonts w:asciiTheme="minorEastAsia" w:hAnsiTheme="minorEastAsia" w:hint="eastAsia"/>
                <w:sz w:val="14"/>
              </w:rPr>
              <w:t>法人にあつては、</w:t>
            </w:r>
          </w:p>
          <w:p w:rsidR="000A51DD" w:rsidRDefault="000A51DD" w:rsidP="000A51DD">
            <w:pPr>
              <w:jc w:val="right"/>
              <w:rPr>
                <w:rFonts w:asciiTheme="minorEastAsia" w:hAnsiTheme="minorEastAsia"/>
              </w:rPr>
            </w:pPr>
            <w:r w:rsidRPr="0075066C">
              <w:rPr>
                <w:rFonts w:asciiTheme="minorEastAsia" w:hAnsiTheme="minorEastAsia" w:hint="eastAsia"/>
                <w:sz w:val="14"/>
              </w:rPr>
              <w:t>主たる事務所の所在地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598" w:type="pct"/>
            <w:shd w:val="clear" w:color="auto" w:fill="FFFFFF"/>
            <w:hideMark/>
          </w:tcPr>
          <w:p w:rsidR="000A51DD" w:rsidRDefault="000A51DD" w:rsidP="000A51D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371" w:type="pct"/>
            <w:shd w:val="clear" w:color="auto" w:fill="FFFFFF"/>
            <w:hideMark/>
          </w:tcPr>
          <w:p w:rsidR="000A51DD" w:rsidRDefault="000A51DD" w:rsidP="000A51D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0A51DD" w:rsidTr="00C16AD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0A51DD" w:rsidRDefault="000A51DD" w:rsidP="000A51DD">
            <w:pPr>
              <w:wordWrap w:val="0"/>
              <w:jc w:val="right"/>
              <w:rPr>
                <w:rFonts w:asciiTheme="minorEastAsia" w:hAnsiTheme="minorEastAsia"/>
              </w:rPr>
            </w:pPr>
            <w:r w:rsidRPr="0075066C">
              <w:rPr>
                <w:rFonts w:hint="eastAsi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F6BE7C4" wp14:editId="29A7265E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219075</wp:posOffset>
                      </wp:positionV>
                      <wp:extent cx="971550" cy="4572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4572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7410B" id="大かっこ 1" o:spid="_x0000_s1026" type="#_x0000_t185" style="position:absolute;left:0;text-align:left;margin-left:213pt;margin-top:17.25pt;width:76.5pt;height:3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" strokecolor="windowText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 xml:space="preserve">氏名　　　</w:t>
            </w:r>
          </w:p>
          <w:p w:rsidR="000A51DD" w:rsidRDefault="000A51DD" w:rsidP="000A51DD">
            <w:pPr>
              <w:ind w:firstLineChars="3200" w:firstLine="4480"/>
              <w:rPr>
                <w:rFonts w:asciiTheme="minorEastAsia" w:hAnsiTheme="minorEastAsia"/>
                <w:sz w:val="14"/>
              </w:rPr>
            </w:pPr>
            <w:r w:rsidRPr="0075066C">
              <w:rPr>
                <w:rFonts w:asciiTheme="minorEastAsia" w:hAnsiTheme="minorEastAsia" w:hint="eastAsia"/>
                <w:sz w:val="14"/>
              </w:rPr>
              <w:t>法人にあつては、</w:t>
            </w:r>
          </w:p>
          <w:p w:rsidR="000A51DD" w:rsidRDefault="000A51DD" w:rsidP="000A51DD">
            <w:pPr>
              <w:jc w:val="right"/>
              <w:rPr>
                <w:rFonts w:asciiTheme="minorEastAsia" w:hAnsiTheme="minorEastAsia"/>
              </w:rPr>
            </w:pPr>
            <w:r w:rsidRPr="0075066C">
              <w:rPr>
                <w:rFonts w:asciiTheme="minorEastAsia" w:hAnsiTheme="minorEastAsia" w:hint="eastAsia"/>
                <w:sz w:val="14"/>
              </w:rPr>
              <w:t>名称及び代表者の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0A51DD" w:rsidRDefault="000A51DD" w:rsidP="000A51D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0A51DD" w:rsidRDefault="000A51DD" w:rsidP="000A51DD">
            <w:pPr>
              <w:rPr>
                <w:rFonts w:asciiTheme="minorEastAsia" w:hAnsiTheme="minorEastAsia"/>
              </w:rPr>
            </w:pPr>
            <w:bookmarkStart w:id="2" w:name="_GoBack"/>
            <w:bookmarkEnd w:id="2"/>
          </w:p>
        </w:tc>
      </w:tr>
    </w:tbl>
    <w:p w:rsidR="00C16ADF" w:rsidRDefault="00C16ADF" w:rsidP="00C16ADF">
      <w:pPr>
        <w:rPr>
          <w:rFonts w:asciiTheme="minorEastAsia" w:hAnsiTheme="minorEastAsia"/>
          <w:vanish/>
        </w:rPr>
      </w:pPr>
    </w:p>
    <w:tbl>
      <w:tblPr>
        <w:tblW w:w="8557" w:type="dxa"/>
        <w:tblCellSpacing w:w="0" w:type="dxa"/>
        <w:tblInd w:w="-52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126"/>
        <w:gridCol w:w="6431"/>
      </w:tblGrid>
      <w:tr w:rsidR="00C16ADF" w:rsidTr="00C16ADF">
        <w:trPr>
          <w:tblCellSpacing w:w="0" w:type="dxa"/>
        </w:trPr>
        <w:tc>
          <w:tcPr>
            <w:tcW w:w="1242" w:type="pct"/>
            <w:shd w:val="clear" w:color="auto" w:fill="FFFFFF"/>
            <w:vAlign w:val="center"/>
            <w:hideMark/>
          </w:tcPr>
          <w:p w:rsidR="00C16ADF" w:rsidRDefault="000A51D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鳥取市保健所長</w:t>
            </w:r>
          </w:p>
        </w:tc>
        <w:tc>
          <w:tcPr>
            <w:tcW w:w="3758" w:type="pct"/>
            <w:shd w:val="clear" w:color="auto" w:fill="FFFFFF"/>
            <w:vAlign w:val="center"/>
            <w:hideMark/>
          </w:tcPr>
          <w:p w:rsidR="00C16ADF" w:rsidRDefault="000A51D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様</w:t>
            </w:r>
          </w:p>
        </w:tc>
      </w:tr>
    </w:tbl>
    <w:p w:rsidR="00C16ADF" w:rsidRDefault="00C16ADF" w:rsidP="00C16ADF">
      <w:pPr>
        <w:rPr>
          <w:rFonts w:asciiTheme="minorEastAsia" w:hAnsiTheme="minorEastAsia"/>
        </w:rPr>
      </w:pPr>
    </w:p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日本工業規格A列4番とすること。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4C6553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C16ADF" w:rsidRDefault="00C16ADF" w:rsidP="00C16ADF">
      <w:pPr>
        <w:spacing w:line="0" w:lineRule="atLeast"/>
        <w:ind w:leftChars="-200" w:left="393" w:hangingChars="387" w:hanging="81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3　業務の種別欄には、</w:t>
      </w:r>
      <w:bookmarkStart w:id="3" w:name="HIT_ROW991"/>
      <w:bookmarkEnd w:id="3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若しくは</w:t>
      </w:r>
      <w:bookmarkStart w:id="4" w:name="HIT_ROW992"/>
      <w:bookmarkEnd w:id="4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の製造業、輸入業、一般販売業、農業用品目販売業若しくは特定品目販売業又は特定</w:t>
      </w:r>
      <w:bookmarkStart w:id="5" w:name="HIT_ROW993"/>
      <w:bookmarkEnd w:id="5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研究者の別を記載すること。ただし、附則第3項に規定する内燃機関用メタノールのみの取扱いに係る特定品目販売業にあつては、その旨を付記すること。</w:t>
      </w:r>
    </w:p>
    <w:p w:rsidR="00C16ADF" w:rsidRDefault="00C16ADF" w:rsidP="00C16ADF">
      <w:pPr>
        <w:widowControl/>
        <w:jc w:val="left"/>
        <w:rPr>
          <w:rFonts w:asciiTheme="minorEastAsia" w:hAnsiTheme="minorEastAsia"/>
        </w:rPr>
      </w:pPr>
    </w:p>
    <w:p w:rsidR="00C16ADF" w:rsidRDefault="00C16ADF">
      <w:pPr>
        <w:widowControl/>
        <w:jc w:val="left"/>
        <w:rPr>
          <w:rFonts w:asciiTheme="minorEastAsia" w:hAnsiTheme="minorEastAsia"/>
        </w:rPr>
      </w:pPr>
    </w:p>
    <w:sectPr w:rsidR="00C16ADF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68A" w:rsidRDefault="0088668A" w:rsidP="00284502">
      <w:r>
        <w:separator/>
      </w:r>
    </w:p>
  </w:endnote>
  <w:endnote w:type="continuationSeparator" w:id="0">
    <w:p w:rsidR="0088668A" w:rsidRDefault="0088668A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68A" w:rsidRDefault="0088668A" w:rsidP="00284502">
      <w:r>
        <w:separator/>
      </w:r>
    </w:p>
  </w:footnote>
  <w:footnote w:type="continuationSeparator" w:id="0">
    <w:p w:rsidR="0088668A" w:rsidRDefault="0088668A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A51DD"/>
    <w:rsid w:val="000C3DEE"/>
    <w:rsid w:val="000D5589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001A5"/>
    <w:rsid w:val="00314DB3"/>
    <w:rsid w:val="00342A0A"/>
    <w:rsid w:val="003671F6"/>
    <w:rsid w:val="00371A0D"/>
    <w:rsid w:val="003848B5"/>
    <w:rsid w:val="00397182"/>
    <w:rsid w:val="003D1E8D"/>
    <w:rsid w:val="003D7CB4"/>
    <w:rsid w:val="00401C70"/>
    <w:rsid w:val="00404CA3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E0034"/>
    <w:rsid w:val="005F4047"/>
    <w:rsid w:val="006175AD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902665"/>
    <w:rsid w:val="00921D89"/>
    <w:rsid w:val="009327EF"/>
    <w:rsid w:val="009624DA"/>
    <w:rsid w:val="0096684E"/>
    <w:rsid w:val="009767BE"/>
    <w:rsid w:val="00986B87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87B86"/>
    <w:rsid w:val="00F95A93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5460-8A04-48E0-A996-22D090A2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鳥取市</cp:lastModifiedBy>
  <cp:revision>15</cp:revision>
  <cp:lastPrinted>2021-03-03T07:49:00Z</cp:lastPrinted>
  <dcterms:created xsi:type="dcterms:W3CDTF">2018-09-19T14:14:00Z</dcterms:created>
  <dcterms:modified xsi:type="dcterms:W3CDTF">2021-03-03T07:49:00Z</dcterms:modified>
</cp:coreProperties>
</file>